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85">
        <w:rPr>
          <w:rFonts w:ascii="Times New Roman" w:hAnsi="Times New Roman" w:cs="Times New Roman"/>
          <w:b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канал </w:t>
      </w:r>
    </w:p>
    <w:p w:rsidR="00EF41E2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труда в Самарской области»</w:t>
      </w:r>
    </w:p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23" w:rsidRPr="004A6623" w:rsidRDefault="004A6623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23">
        <w:rPr>
          <w:rFonts w:ascii="Times New Roman" w:eastAsia="Calibri" w:hAnsi="Times New Roman" w:cs="Times New Roman"/>
          <w:sz w:val="28"/>
          <w:szCs w:val="28"/>
        </w:rPr>
        <w:t xml:space="preserve">Департаментом условий и охраны труда министерства труда, занятости и миграционной политики Самарской области создан информационный </w:t>
      </w:r>
      <w:r w:rsidRPr="004A6623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Pr="004A6623">
        <w:rPr>
          <w:rFonts w:ascii="Times New Roman" w:eastAsia="Calibri" w:hAnsi="Times New Roman" w:cs="Times New Roman"/>
          <w:sz w:val="28"/>
          <w:szCs w:val="28"/>
        </w:rPr>
        <w:t xml:space="preserve">-канал (далее − канал) по охране труда </w:t>
      </w:r>
      <w:proofErr w:type="gramStart"/>
      <w:r w:rsidRPr="004A662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662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</w:t>
      </w:r>
    </w:p>
    <w:p w:rsidR="004A6623" w:rsidRPr="004A6623" w:rsidRDefault="009E500C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>анал предназначен для ин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требованиях охраны труда и обучения </w:t>
      </w:r>
      <w:r w:rsidR="00D219B7">
        <w:rPr>
          <w:rFonts w:ascii="Times New Roman" w:eastAsia="Calibri" w:hAnsi="Times New Roman" w:cs="Times New Roman"/>
          <w:sz w:val="28"/>
          <w:szCs w:val="28"/>
          <w:lang w:eastAsia="ru-RU"/>
        </w:rPr>
        <w:t>мерам</w:t>
      </w:r>
      <w:bookmarkStart w:id="0" w:name="_GoBack"/>
      <w:bookmarkEnd w:id="0"/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рабочем месте.</w:t>
      </w:r>
      <w:r w:rsidR="004A6623" w:rsidRPr="004A6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можно найти полезные советы, инструкции, статьи и новости, касающиеся охраны труда.</w:t>
      </w:r>
    </w:p>
    <w:p w:rsidR="007372FC" w:rsidRDefault="00F54D8A" w:rsidP="007372F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5778A7" wp14:editId="43BC9A86">
            <wp:simplePos x="0" y="0"/>
            <wp:positionH relativeFrom="margin">
              <wp:posOffset>3473450</wp:posOffset>
            </wp:positionH>
            <wp:positionV relativeFrom="margin">
              <wp:posOffset>1499235</wp:posOffset>
            </wp:positionV>
            <wp:extent cx="2684780" cy="3619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40109_170804_Tele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747" w:rsidRPr="00EF41E2">
        <w:rPr>
          <w:rFonts w:ascii="Times New Roman" w:hAnsi="Times New Roman" w:cs="Times New Roman"/>
          <w:sz w:val="28"/>
          <w:szCs w:val="28"/>
        </w:rPr>
        <w:t xml:space="preserve">Подписывайтесь на канал по </w:t>
      </w:r>
      <w:proofErr w:type="spellStart"/>
      <w:r w:rsidR="00A70747" w:rsidRPr="00EF41E2">
        <w:rPr>
          <w:rFonts w:ascii="Times New Roman" w:hAnsi="Times New Roman" w:cs="Times New Roman"/>
          <w:sz w:val="28"/>
          <w:szCs w:val="28"/>
        </w:rPr>
        <w:t>ссылке</w:t>
      </w:r>
      <w:r w:rsidR="00864D76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</w:t>
        </w:r>
        <w:proofErr w:type="spellEnd"/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//t.me/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am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63</w:t>
        </w:r>
      </w:hyperlink>
      <w:r w:rsidR="00F01E1A" w:rsidRPr="0036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47" w:rsidRPr="00EF41E2">
        <w:rPr>
          <w:rFonts w:ascii="Times New Roman" w:hAnsi="Times New Roman" w:cs="Times New Roman"/>
          <w:sz w:val="28"/>
          <w:szCs w:val="28"/>
        </w:rPr>
        <w:t xml:space="preserve">или </w:t>
      </w:r>
      <w:r w:rsidR="00EF41E2" w:rsidRPr="00EF41E2">
        <w:rPr>
          <w:rFonts w:ascii="Times New Roman" w:hAnsi="Times New Roman" w:cs="Times New Roman"/>
          <w:sz w:val="28"/>
          <w:szCs w:val="28"/>
        </w:rPr>
        <w:t>ищите</w:t>
      </w:r>
      <w:r w:rsidR="004A6623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«Охрана труда в Самарской области» </w:t>
      </w:r>
      <w:r w:rsidR="00360EA5" w:rsidRPr="00360EA5">
        <w:rPr>
          <w:rFonts w:ascii="Times New Roman" w:hAnsi="Times New Roman" w:cs="Times New Roman"/>
          <w:sz w:val="28"/>
          <w:szCs w:val="28"/>
        </w:rPr>
        <w:t>(</w:t>
      </w:r>
      <w:r w:rsidR="00EF41E2" w:rsidRPr="00360EA5">
        <w:rPr>
          <w:rFonts w:ascii="Times New Roman" w:hAnsi="Times New Roman" w:cs="Times New Roman"/>
          <w:b/>
          <w:sz w:val="28"/>
          <w:szCs w:val="28"/>
        </w:rPr>
        <w:t>@Sam_63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EF41E2" w:rsidRPr="00EF41E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EF41E2" w:rsidRPr="00EF41E2">
        <w:rPr>
          <w:rFonts w:ascii="Times New Roman" w:hAnsi="Times New Roman" w:cs="Times New Roman"/>
          <w:sz w:val="28"/>
          <w:szCs w:val="28"/>
        </w:rPr>
        <w:t>-приложении, так же вы можете отсканировать</w:t>
      </w:r>
      <w:r w:rsidR="00CA6B85">
        <w:rPr>
          <w:rFonts w:ascii="Times New Roman" w:hAnsi="Times New Roman" w:cs="Times New Roman"/>
          <w:sz w:val="28"/>
          <w:szCs w:val="28"/>
        </w:rPr>
        <w:t xml:space="preserve"> </w:t>
      </w:r>
      <w:r w:rsidR="00360E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6B85">
        <w:rPr>
          <w:rFonts w:ascii="Times New Roman" w:hAnsi="Times New Roman" w:cs="Times New Roman"/>
          <w:sz w:val="28"/>
          <w:szCs w:val="28"/>
        </w:rPr>
        <w:t>–код  на вашем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 устройстве.</w:t>
      </w:r>
      <w:r w:rsidR="00737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72FC" w:rsidRPr="007372FC" w:rsidRDefault="007372FC" w:rsidP="007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7372FC">
        <w:rPr>
          <w:rFonts w:ascii="Times New Roman" w:hAnsi="Times New Roman" w:cs="Times New Roman"/>
          <w:sz w:val="28"/>
          <w:szCs w:val="28"/>
        </w:rPr>
        <w:t>будем рады видеть вас в числе подписчиков и надеемся</w:t>
      </w:r>
      <w:proofErr w:type="gramEnd"/>
      <w:r w:rsidRPr="007372FC">
        <w:rPr>
          <w:rFonts w:ascii="Times New Roman" w:hAnsi="Times New Roman" w:cs="Times New Roman"/>
          <w:sz w:val="28"/>
          <w:szCs w:val="28"/>
        </w:rPr>
        <w:t>, что информация, которую мы предоставляем, будет Вам полезна.</w:t>
      </w:r>
    </w:p>
    <w:p w:rsidR="007372FC" w:rsidRPr="00EF41E2" w:rsidRDefault="007372FC" w:rsidP="00EF4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72FC" w:rsidRPr="00EF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A"/>
    <w:rsid w:val="00044974"/>
    <w:rsid w:val="0012667D"/>
    <w:rsid w:val="00182E90"/>
    <w:rsid w:val="00360EA5"/>
    <w:rsid w:val="004117DC"/>
    <w:rsid w:val="004301BD"/>
    <w:rsid w:val="004A6623"/>
    <w:rsid w:val="007372FC"/>
    <w:rsid w:val="007726EE"/>
    <w:rsid w:val="00864D76"/>
    <w:rsid w:val="009E500C"/>
    <w:rsid w:val="00A70747"/>
    <w:rsid w:val="00CA6B85"/>
    <w:rsid w:val="00D219B7"/>
    <w:rsid w:val="00E56F1E"/>
    <w:rsid w:val="00EC13CA"/>
    <w:rsid w:val="00EF41E2"/>
    <w:rsid w:val="00F01E1A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.me/Sam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B0B-8DE9-4AC8-A56B-BC2CF45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Башкирова Ольга Владимировна</cp:lastModifiedBy>
  <cp:revision>7</cp:revision>
  <cp:lastPrinted>2024-02-07T10:58:00Z</cp:lastPrinted>
  <dcterms:created xsi:type="dcterms:W3CDTF">2024-02-07T10:43:00Z</dcterms:created>
  <dcterms:modified xsi:type="dcterms:W3CDTF">2024-02-08T05:16:00Z</dcterms:modified>
</cp:coreProperties>
</file>